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F44D" w14:textId="77777777" w:rsidR="005114BE" w:rsidRPr="002A3C2E" w:rsidRDefault="005114BE" w:rsidP="005114BE">
      <w:pPr>
        <w:rPr>
          <w:rFonts w:asciiTheme="minorEastAsia" w:hAnsiTheme="minorEastAsia"/>
          <w:sz w:val="28"/>
          <w:szCs w:val="28"/>
          <w:u w:val="double"/>
        </w:rPr>
      </w:pPr>
      <w:r w:rsidRPr="00185D07">
        <w:rPr>
          <w:rFonts w:asciiTheme="minorEastAsia" w:hAnsiTheme="minorEastAsia" w:hint="eastAsia"/>
          <w:sz w:val="28"/>
          <w:szCs w:val="28"/>
          <w:u w:val="double"/>
        </w:rPr>
        <w:t>現金収受について</w:t>
      </w:r>
    </w:p>
    <w:p w14:paraId="6E221705" w14:textId="77777777" w:rsidR="005114BE" w:rsidRDefault="005114BE" w:rsidP="005114BE">
      <w:pPr>
        <w:spacing w:afterLines="50" w:after="180" w:line="240" w:lineRule="atLeast"/>
        <w:ind w:leftChars="202" w:left="424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管理組合/管理室では次のように取り扱います。</w:t>
      </w:r>
    </w:p>
    <w:p w14:paraId="2CDA0E22" w14:textId="31C2E6B9" w:rsidR="005114BE" w:rsidRDefault="005114BE" w:rsidP="005114BE">
      <w:pPr>
        <w:spacing w:afterLines="50" w:after="180" w:line="300" w:lineRule="exact"/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・管理室では</w:t>
      </w:r>
      <w:r w:rsidR="00DA745B">
        <w:rPr>
          <w:rFonts w:asciiTheme="minorEastAsia" w:hAnsiTheme="minorEastAsia" w:hint="eastAsia"/>
          <w:sz w:val="28"/>
          <w:szCs w:val="28"/>
        </w:rPr>
        <w:t>管理費等の収受業務</w:t>
      </w:r>
      <w:r>
        <w:rPr>
          <w:rFonts w:asciiTheme="minorEastAsia" w:hAnsiTheme="minorEastAsia" w:hint="eastAsia"/>
          <w:sz w:val="28"/>
          <w:szCs w:val="28"/>
        </w:rPr>
        <w:t>を取り扱いません。</w:t>
      </w:r>
    </w:p>
    <w:p w14:paraId="445CF6CF" w14:textId="1E237E01" w:rsidR="005114BE" w:rsidRDefault="005114BE" w:rsidP="00ED3C1E">
      <w:pPr>
        <w:spacing w:afterLines="100" w:after="360" w:line="300" w:lineRule="exact"/>
        <w:ind w:leftChars="539" w:left="113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費等(駐車場代・駐輪場代を含む)については組合員口座より引き落とします。手続きについては、管理員にお尋ね下さい。</w:t>
      </w:r>
    </w:p>
    <w:p w14:paraId="6034D0E4" w14:textId="10F3BF2A" w:rsidR="00DA745B" w:rsidRDefault="00DA745B" w:rsidP="00DA745B">
      <w:pPr>
        <w:spacing w:afterLines="50" w:after="180" w:line="300" w:lineRule="exact"/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・以下の利用料に限り管理室で取り扱います。</w:t>
      </w:r>
    </w:p>
    <w:p w14:paraId="1F87F266" w14:textId="6FFDBBE6" w:rsidR="00DA745B" w:rsidRDefault="00ED3C1E" w:rsidP="00C263F0">
      <w:pPr>
        <w:spacing w:afterLines="50" w:after="180" w:line="300" w:lineRule="exact"/>
        <w:ind w:leftChars="539" w:left="113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</w:t>
      </w:r>
      <w:r w:rsidR="00DA745B">
        <w:rPr>
          <w:rFonts w:asciiTheme="minorEastAsia" w:hAnsiTheme="minorEastAsia" w:hint="eastAsia"/>
          <w:sz w:val="28"/>
          <w:szCs w:val="28"/>
        </w:rPr>
        <w:t>代・施設利用料については、利用申込時に管理員が利用料をお預かりします。</w:t>
      </w:r>
    </w:p>
    <w:p w14:paraId="276FE860" w14:textId="77777777" w:rsidR="00C263F0" w:rsidRDefault="00DA745B" w:rsidP="00C263F0">
      <w:pPr>
        <w:spacing w:afterLines="50" w:after="180" w:line="300" w:lineRule="exact"/>
        <w:ind w:leftChars="539" w:left="113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預り証を必ずお受取り下さい。</w:t>
      </w:r>
    </w:p>
    <w:p w14:paraId="30D0D881" w14:textId="3D3CDD48" w:rsidR="00CC160B" w:rsidRDefault="00C263F0" w:rsidP="00CC160B">
      <w:pPr>
        <w:spacing w:afterLines="50" w:after="180" w:line="300" w:lineRule="exact"/>
        <w:ind w:leftChars="539" w:left="113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預り証が発行されない場合は、管理会社にお問い合わせ下さい。</w:t>
      </w:r>
    </w:p>
    <w:p w14:paraId="6301E580" w14:textId="7ED8B1DE" w:rsidR="00ED3C1E" w:rsidRDefault="00CC160B" w:rsidP="00ED3C1E">
      <w:pPr>
        <w:spacing w:afterLines="100" w:after="360" w:line="300" w:lineRule="exact"/>
        <w:ind w:leftChars="742" w:left="155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お問合せ先：●管理会社 0●●-●●●-●●●●</w:t>
      </w:r>
    </w:p>
    <w:p w14:paraId="7A826E56" w14:textId="77777777" w:rsidR="00ED3C1E" w:rsidRPr="00B84ECC" w:rsidRDefault="00ED3C1E" w:rsidP="00ED3C1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3B48AC61" w14:textId="77777777" w:rsidR="00ED3C1E" w:rsidRDefault="00ED3C1E" w:rsidP="00ED3C1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6C9F5172" w14:textId="554E636A" w:rsidR="00ED3C1E" w:rsidRDefault="00ED3C1E" w:rsidP="00ED3C1E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01B0A61D" w14:textId="77777777" w:rsidR="00ED3C1E" w:rsidRPr="002A3C2E" w:rsidRDefault="00ED3C1E" w:rsidP="00ED3C1E">
      <w:pPr>
        <w:rPr>
          <w:rFonts w:asciiTheme="minorEastAsia" w:hAnsiTheme="minorEastAsia"/>
          <w:sz w:val="28"/>
          <w:szCs w:val="28"/>
          <w:u w:val="double"/>
        </w:rPr>
      </w:pPr>
      <w:r w:rsidRPr="00185D07">
        <w:rPr>
          <w:rFonts w:asciiTheme="minorEastAsia" w:hAnsiTheme="minorEastAsia" w:hint="eastAsia"/>
          <w:sz w:val="28"/>
          <w:szCs w:val="28"/>
          <w:u w:val="double"/>
        </w:rPr>
        <w:lastRenderedPageBreak/>
        <w:t>現金収受について</w:t>
      </w:r>
    </w:p>
    <w:p w14:paraId="70E15477" w14:textId="77777777" w:rsidR="00ED3C1E" w:rsidRDefault="00ED3C1E" w:rsidP="00ED3C1E">
      <w:pPr>
        <w:spacing w:afterLines="50" w:after="180" w:line="240" w:lineRule="atLeast"/>
        <w:ind w:leftChars="202" w:left="424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管理組合/管理室では次のように取り扱います。</w:t>
      </w:r>
    </w:p>
    <w:p w14:paraId="0F724056" w14:textId="77777777" w:rsidR="00ED3C1E" w:rsidRDefault="00ED3C1E" w:rsidP="00ED3C1E">
      <w:pPr>
        <w:spacing w:afterLines="50" w:after="180" w:line="300" w:lineRule="exact"/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・管理室では管理費等の収受業務を取り扱いません。</w:t>
      </w:r>
    </w:p>
    <w:p w14:paraId="2D1AEB66" w14:textId="77777777" w:rsidR="00ED3C1E" w:rsidRDefault="00ED3C1E" w:rsidP="00ED3C1E">
      <w:pPr>
        <w:spacing w:afterLines="100" w:after="360" w:line="300" w:lineRule="exact"/>
        <w:ind w:leftChars="539" w:left="113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費等(駐車場代・駐輪場代を含む)については組合員口座より引き落とします。手続きについては、管理員にお尋ね下さい。</w:t>
      </w:r>
    </w:p>
    <w:p w14:paraId="7CC57ED1" w14:textId="77777777" w:rsidR="00ED3C1E" w:rsidRDefault="00ED3C1E" w:rsidP="00ED3C1E">
      <w:pPr>
        <w:spacing w:afterLines="50" w:after="180" w:line="300" w:lineRule="exact"/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・以下の利用料に限り管理室で取り扱います。</w:t>
      </w:r>
    </w:p>
    <w:p w14:paraId="3F9F252A" w14:textId="77777777" w:rsidR="00ED3C1E" w:rsidRDefault="00ED3C1E" w:rsidP="00ED3C1E">
      <w:pPr>
        <w:spacing w:afterLines="50" w:after="180" w:line="300" w:lineRule="exact"/>
        <w:ind w:leftChars="539" w:left="113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来客駐車場代・施設利用料については、利用申込時に管理員が利用料をお預かりします。</w:t>
      </w:r>
    </w:p>
    <w:p w14:paraId="5761A53B" w14:textId="77777777" w:rsidR="00ED3C1E" w:rsidRDefault="00ED3C1E" w:rsidP="00ED3C1E">
      <w:pPr>
        <w:spacing w:afterLines="50" w:after="180" w:line="300" w:lineRule="exact"/>
        <w:ind w:leftChars="539" w:left="113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預り証を必ずお受取り下さい。</w:t>
      </w:r>
    </w:p>
    <w:p w14:paraId="580CB4A1" w14:textId="77777777" w:rsidR="00ED3C1E" w:rsidRDefault="00ED3C1E" w:rsidP="00ED3C1E">
      <w:pPr>
        <w:spacing w:afterLines="50" w:after="180" w:line="300" w:lineRule="exact"/>
        <w:ind w:leftChars="539" w:left="113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預り証が発行されない場合は、管理会社にお問い合わせ下さい。</w:t>
      </w:r>
    </w:p>
    <w:p w14:paraId="7A7A696A" w14:textId="1217FA97" w:rsidR="00ED3C1E" w:rsidRDefault="00ED3C1E" w:rsidP="00ED3C1E">
      <w:pPr>
        <w:spacing w:afterLines="100" w:after="360" w:line="300" w:lineRule="exact"/>
        <w:ind w:leftChars="742" w:left="155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お問合せ先：</w:t>
      </w:r>
      <w:r w:rsidR="00417E40" w:rsidRPr="00417E40">
        <w:rPr>
          <w:rFonts w:asciiTheme="minorEastAsia" w:hAnsiTheme="minorEastAsia" w:hint="eastAsia"/>
          <w:sz w:val="28"/>
          <w:szCs w:val="28"/>
        </w:rPr>
        <w:t xml:space="preserve">富士マネッジ株式会社　</w:t>
      </w:r>
      <w:r w:rsidR="00417E40" w:rsidRPr="00417E40">
        <w:rPr>
          <w:rFonts w:asciiTheme="minorEastAsia" w:hAnsiTheme="minorEastAsia"/>
          <w:sz w:val="28"/>
          <w:szCs w:val="28"/>
        </w:rPr>
        <w:t>0X-1234-5678</w:t>
      </w:r>
    </w:p>
    <w:p w14:paraId="106EF51C" w14:textId="77777777" w:rsidR="00ED3C1E" w:rsidRPr="00B84ECC" w:rsidRDefault="00ED3C1E" w:rsidP="00ED3C1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BBDE2FB" w14:textId="77777777" w:rsidR="00ED3C1E" w:rsidRPr="00B84ECC" w:rsidRDefault="00ED3C1E" w:rsidP="00ED3C1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3D35B25D" w14:textId="77777777" w:rsidR="00CC160B" w:rsidRPr="00ED3C1E" w:rsidRDefault="00CC160B" w:rsidP="00CC160B">
      <w:pPr>
        <w:spacing w:line="300" w:lineRule="exact"/>
        <w:ind w:leftChars="742" w:left="1558"/>
        <w:rPr>
          <w:rFonts w:asciiTheme="minorEastAsia" w:hAnsiTheme="minorEastAsia"/>
          <w:sz w:val="28"/>
          <w:szCs w:val="28"/>
        </w:rPr>
      </w:pPr>
    </w:p>
    <w:sectPr w:rsidR="00CC160B" w:rsidRPr="00ED3C1E" w:rsidSect="00D81C29">
      <w:pgSz w:w="11906" w:h="8419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30FC" w14:textId="77777777" w:rsidR="00CA2DED" w:rsidRDefault="00CA2DED" w:rsidP="00B84ECC">
      <w:r>
        <w:separator/>
      </w:r>
    </w:p>
  </w:endnote>
  <w:endnote w:type="continuationSeparator" w:id="0">
    <w:p w14:paraId="7947DBFA" w14:textId="77777777" w:rsidR="00CA2DED" w:rsidRDefault="00CA2DED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B4FA" w14:textId="77777777" w:rsidR="00CA2DED" w:rsidRDefault="00CA2DED" w:rsidP="00B84ECC">
      <w:r>
        <w:separator/>
      </w:r>
    </w:p>
  </w:footnote>
  <w:footnote w:type="continuationSeparator" w:id="0">
    <w:p w14:paraId="7A996E0D" w14:textId="77777777" w:rsidR="00CA2DED" w:rsidRDefault="00CA2DED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gutterAtTop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36277"/>
    <w:rsid w:val="00087C76"/>
    <w:rsid w:val="000A1BF6"/>
    <w:rsid w:val="000B38C2"/>
    <w:rsid w:val="000C47A5"/>
    <w:rsid w:val="000D667D"/>
    <w:rsid w:val="000F0D5E"/>
    <w:rsid w:val="000F6BA1"/>
    <w:rsid w:val="00105E8B"/>
    <w:rsid w:val="0013422A"/>
    <w:rsid w:val="00152B57"/>
    <w:rsid w:val="00162AA3"/>
    <w:rsid w:val="001720AA"/>
    <w:rsid w:val="00185D07"/>
    <w:rsid w:val="001C01E6"/>
    <w:rsid w:val="00217B6C"/>
    <w:rsid w:val="00235C5F"/>
    <w:rsid w:val="00270D23"/>
    <w:rsid w:val="002A2633"/>
    <w:rsid w:val="002A3C2E"/>
    <w:rsid w:val="002C0765"/>
    <w:rsid w:val="002E048D"/>
    <w:rsid w:val="002F3F24"/>
    <w:rsid w:val="00321406"/>
    <w:rsid w:val="00342C70"/>
    <w:rsid w:val="00345883"/>
    <w:rsid w:val="0035304B"/>
    <w:rsid w:val="003B1C35"/>
    <w:rsid w:val="003F2B67"/>
    <w:rsid w:val="00413EFA"/>
    <w:rsid w:val="00417E40"/>
    <w:rsid w:val="004642FC"/>
    <w:rsid w:val="00487080"/>
    <w:rsid w:val="004A0F05"/>
    <w:rsid w:val="004A1743"/>
    <w:rsid w:val="004E6577"/>
    <w:rsid w:val="005114BE"/>
    <w:rsid w:val="00523019"/>
    <w:rsid w:val="00524B47"/>
    <w:rsid w:val="00643A88"/>
    <w:rsid w:val="0064686B"/>
    <w:rsid w:val="00647E39"/>
    <w:rsid w:val="006572AF"/>
    <w:rsid w:val="00657CB0"/>
    <w:rsid w:val="00660A97"/>
    <w:rsid w:val="00673254"/>
    <w:rsid w:val="006B08ED"/>
    <w:rsid w:val="006C2953"/>
    <w:rsid w:val="00740AB7"/>
    <w:rsid w:val="007A6CFD"/>
    <w:rsid w:val="007C488E"/>
    <w:rsid w:val="007D5C79"/>
    <w:rsid w:val="008141A0"/>
    <w:rsid w:val="00872EA2"/>
    <w:rsid w:val="008E3C57"/>
    <w:rsid w:val="0091229A"/>
    <w:rsid w:val="009176FE"/>
    <w:rsid w:val="00930143"/>
    <w:rsid w:val="00960299"/>
    <w:rsid w:val="009B62F0"/>
    <w:rsid w:val="00A4594D"/>
    <w:rsid w:val="00A570E7"/>
    <w:rsid w:val="00A65DF8"/>
    <w:rsid w:val="00A67EF3"/>
    <w:rsid w:val="00AC5A69"/>
    <w:rsid w:val="00AC6AAB"/>
    <w:rsid w:val="00AE67AE"/>
    <w:rsid w:val="00AF0AD4"/>
    <w:rsid w:val="00B07763"/>
    <w:rsid w:val="00B07FBF"/>
    <w:rsid w:val="00B15A5F"/>
    <w:rsid w:val="00B34185"/>
    <w:rsid w:val="00B41170"/>
    <w:rsid w:val="00B471ED"/>
    <w:rsid w:val="00B84ECC"/>
    <w:rsid w:val="00BC6434"/>
    <w:rsid w:val="00C14A4E"/>
    <w:rsid w:val="00C263F0"/>
    <w:rsid w:val="00C40FDE"/>
    <w:rsid w:val="00CA2DED"/>
    <w:rsid w:val="00CB0F0D"/>
    <w:rsid w:val="00CC160B"/>
    <w:rsid w:val="00CF2AE3"/>
    <w:rsid w:val="00CF4EFA"/>
    <w:rsid w:val="00D3208A"/>
    <w:rsid w:val="00D81C29"/>
    <w:rsid w:val="00DA00D2"/>
    <w:rsid w:val="00DA72A8"/>
    <w:rsid w:val="00DA745B"/>
    <w:rsid w:val="00DD169D"/>
    <w:rsid w:val="00DF1813"/>
    <w:rsid w:val="00E076F1"/>
    <w:rsid w:val="00E34702"/>
    <w:rsid w:val="00E70849"/>
    <w:rsid w:val="00E97B3A"/>
    <w:rsid w:val="00EB374A"/>
    <w:rsid w:val="00ED3C1E"/>
    <w:rsid w:val="00EF3808"/>
    <w:rsid w:val="00F16F58"/>
    <w:rsid w:val="00FA1AF4"/>
    <w:rsid w:val="00FC28E2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C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  <w:style w:type="table" w:styleId="ac">
    <w:name w:val="Table Grid"/>
    <w:basedOn w:val="a1"/>
    <w:uiPriority w:val="39"/>
    <w:rsid w:val="00EF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83</Words>
  <Characters>4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3:19:00Z</dcterms:modified>
</cp:coreProperties>
</file>